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B9" w:rsidRPr="00131EB9" w:rsidRDefault="00131EB9" w:rsidP="00131EB9">
      <w:pPr>
        <w:spacing w:after="0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31EB9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131EB9" w:rsidRPr="00131EB9" w:rsidRDefault="00336DC3" w:rsidP="00131EB9">
      <w:pPr>
        <w:spacing w:after="0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1EB9" w:rsidRPr="00131EB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33BB0" w:rsidRDefault="00336DC3" w:rsidP="00336DC3">
      <w:pPr>
        <w:spacing w:after="0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33BB0">
        <w:rPr>
          <w:rFonts w:ascii="Times New Roman" w:hAnsi="Times New Roman" w:cs="Times New Roman"/>
          <w:sz w:val="24"/>
          <w:szCs w:val="24"/>
        </w:rPr>
        <w:t xml:space="preserve"> </w:t>
      </w:r>
      <w:r w:rsidR="00001CB3">
        <w:rPr>
          <w:rFonts w:ascii="Times New Roman" w:hAnsi="Times New Roman" w:cs="Times New Roman"/>
          <w:sz w:val="24"/>
          <w:szCs w:val="24"/>
        </w:rPr>
        <w:t xml:space="preserve"> </w:t>
      </w:r>
      <w:r w:rsidR="00131EB9" w:rsidRPr="00131EB9">
        <w:rPr>
          <w:rFonts w:ascii="Times New Roman" w:hAnsi="Times New Roman" w:cs="Times New Roman"/>
          <w:sz w:val="24"/>
          <w:szCs w:val="24"/>
        </w:rPr>
        <w:t xml:space="preserve">МО Сертолово </w:t>
      </w:r>
    </w:p>
    <w:p w:rsidR="00131EB9" w:rsidRPr="00131EB9" w:rsidRDefault="00D33BB0" w:rsidP="00D33BB0">
      <w:pPr>
        <w:spacing w:after="0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31EB9" w:rsidRPr="00131EB9">
        <w:rPr>
          <w:rFonts w:ascii="Times New Roman" w:hAnsi="Times New Roman" w:cs="Times New Roman"/>
          <w:sz w:val="24"/>
          <w:szCs w:val="24"/>
        </w:rPr>
        <w:t xml:space="preserve">от </w:t>
      </w:r>
      <w:r w:rsidR="00981762">
        <w:rPr>
          <w:rFonts w:ascii="Times New Roman" w:hAnsi="Times New Roman" w:cs="Times New Roman"/>
          <w:sz w:val="24"/>
          <w:szCs w:val="24"/>
        </w:rPr>
        <w:t>26.11.2025</w:t>
      </w:r>
      <w:r w:rsidR="00131EB9" w:rsidRPr="00131EB9">
        <w:rPr>
          <w:rFonts w:ascii="Times New Roman" w:hAnsi="Times New Roman" w:cs="Times New Roman"/>
          <w:sz w:val="24"/>
          <w:szCs w:val="24"/>
        </w:rPr>
        <w:t xml:space="preserve"> № </w:t>
      </w:r>
      <w:r w:rsidR="00981762">
        <w:rPr>
          <w:rFonts w:ascii="Times New Roman" w:hAnsi="Times New Roman" w:cs="Times New Roman"/>
          <w:sz w:val="24"/>
          <w:szCs w:val="24"/>
        </w:rPr>
        <w:t>1553</w:t>
      </w:r>
    </w:p>
    <w:tbl>
      <w:tblPr>
        <w:tblW w:w="15750" w:type="dxa"/>
        <w:tblInd w:w="93" w:type="dxa"/>
        <w:tblLayout w:type="fixed"/>
        <w:tblLook w:val="04A0"/>
      </w:tblPr>
      <w:tblGrid>
        <w:gridCol w:w="531"/>
        <w:gridCol w:w="1752"/>
        <w:gridCol w:w="426"/>
        <w:gridCol w:w="850"/>
        <w:gridCol w:w="284"/>
        <w:gridCol w:w="567"/>
        <w:gridCol w:w="284"/>
        <w:gridCol w:w="850"/>
        <w:gridCol w:w="284"/>
        <w:gridCol w:w="708"/>
        <w:gridCol w:w="284"/>
        <w:gridCol w:w="708"/>
        <w:gridCol w:w="284"/>
        <w:gridCol w:w="709"/>
        <w:gridCol w:w="284"/>
        <w:gridCol w:w="708"/>
        <w:gridCol w:w="284"/>
        <w:gridCol w:w="566"/>
        <w:gridCol w:w="710"/>
        <w:gridCol w:w="850"/>
        <w:gridCol w:w="850"/>
        <w:gridCol w:w="2835"/>
        <w:gridCol w:w="142"/>
      </w:tblGrid>
      <w:tr w:rsidR="003549F3" w:rsidRPr="00AC212C" w:rsidTr="00336DC3">
        <w:trPr>
          <w:trHeight w:val="315"/>
        </w:trPr>
        <w:tc>
          <w:tcPr>
            <w:tcW w:w="157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3549F3" w:rsidRPr="00AC212C" w:rsidTr="00336DC3">
        <w:trPr>
          <w:trHeight w:val="315"/>
        </w:trPr>
        <w:tc>
          <w:tcPr>
            <w:tcW w:w="157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МУНИЦИПАЛЬНОЙ ПРОГРАММЫ  </w:t>
            </w:r>
          </w:p>
        </w:tc>
      </w:tr>
      <w:tr w:rsidR="003549F3" w:rsidRPr="00AC212C" w:rsidTr="00336DC3">
        <w:trPr>
          <w:trHeight w:val="315"/>
        </w:trPr>
        <w:tc>
          <w:tcPr>
            <w:tcW w:w="157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Безопасный город Сертолово»  </w:t>
            </w:r>
          </w:p>
        </w:tc>
      </w:tr>
      <w:tr w:rsidR="003549F3" w:rsidRPr="00AC212C" w:rsidTr="00336DC3">
        <w:trPr>
          <w:trHeight w:val="420"/>
        </w:trPr>
        <w:tc>
          <w:tcPr>
            <w:tcW w:w="157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3-2027 годы</w:t>
            </w:r>
          </w:p>
        </w:tc>
      </w:tr>
      <w:tr w:rsidR="003549F3" w:rsidRPr="00AC212C" w:rsidTr="00336DC3">
        <w:trPr>
          <w:trHeight w:val="3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3549F3" w:rsidRPr="00AC212C" w:rsidTr="00D33BB0">
        <w:trPr>
          <w:gridAfter w:val="1"/>
          <w:wAfter w:w="142" w:type="dxa"/>
          <w:trHeight w:val="49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 п/п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уктурного элемента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исполнени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(тыс. руб.)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финансирования по годам    (тыс. руб.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ый за реализацию структурного элемен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жидаемый результат реализации структурного элемента программы</w:t>
            </w:r>
          </w:p>
        </w:tc>
      </w:tr>
      <w:tr w:rsidR="003549F3" w:rsidRPr="00AC212C" w:rsidTr="00D33BB0">
        <w:trPr>
          <w:gridAfter w:val="1"/>
          <w:wAfter w:w="142" w:type="dxa"/>
          <w:trHeight w:val="75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7г.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49F3" w:rsidRPr="00AC212C" w:rsidTr="00D33BB0">
        <w:trPr>
          <w:gridAfter w:val="1"/>
          <w:wAfter w:w="142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1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1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1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1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1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1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1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1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1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1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1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12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3549F3" w:rsidRPr="00AC212C" w:rsidTr="00336DC3">
        <w:trPr>
          <w:gridAfter w:val="1"/>
          <w:wAfter w:w="142" w:type="dxa"/>
          <w:trHeight w:val="390"/>
        </w:trPr>
        <w:tc>
          <w:tcPr>
            <w:tcW w:w="156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ная часть</w:t>
            </w:r>
          </w:p>
        </w:tc>
      </w:tr>
      <w:tr w:rsidR="003549F3" w:rsidRPr="00AC212C" w:rsidTr="00D33BB0">
        <w:trPr>
          <w:gridAfter w:val="1"/>
          <w:wAfter w:w="142" w:type="dxa"/>
          <w:trHeight w:val="93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с процессных мероприятий "Выполнение мероприятий по предупреждению, выявлению, пресечению террористической и экстремистской деятельности и минимизация ее последствий, профилактика правонарушений в МО Сертолов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              в т. ч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3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17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549F3" w:rsidRPr="00AC212C" w:rsidTr="00D33BB0">
        <w:trPr>
          <w:gridAfter w:val="1"/>
          <w:wAfter w:w="142" w:type="dxa"/>
          <w:trHeight w:val="124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МО Сертол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3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17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549F3" w:rsidRPr="00AC212C" w:rsidTr="00D33BB0">
        <w:trPr>
          <w:gridAfter w:val="1"/>
          <w:wAfter w:w="142" w:type="dxa"/>
          <w:trHeight w:val="31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D33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истемы видеонаблюдения, системы звукового оповещения на территории город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бюджет МО Сертоло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6 37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 78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3 70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3 8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4 02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 xml:space="preserve"> отдел АОиИ администрации  МО Сертоло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D33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 xml:space="preserve">Исправное состояние системы видеонаблюдения обеспечит оперативность реагирования правоохранительных органов на происшествия на улицах, проездах и в социально значимых местах, обеспечит безопасность людей и сохранит городское имущество; исправное состояние системы звукового оповещения обеспечит своевременное оповещение населения при ЧС для служб </w:t>
            </w:r>
          </w:p>
        </w:tc>
      </w:tr>
      <w:tr w:rsidR="003549F3" w:rsidRPr="00AC212C" w:rsidTr="00D33BB0">
        <w:trPr>
          <w:gridAfter w:val="1"/>
          <w:wAfter w:w="142" w:type="dxa"/>
          <w:trHeight w:val="76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1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по вопросам профилактики проявления экстремизма и терроризм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 xml:space="preserve"> без финансирования 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 xml:space="preserve"> отдел АОиИ администрации МО Сертолово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Повышение уровня знаний граждан в сфере противодействия терроризму и экстрем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, путем размещения информации</w:t>
            </w: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 xml:space="preserve"> на официальном сайте администрации и в газете</w:t>
            </w:r>
          </w:p>
        </w:tc>
      </w:tr>
      <w:tr w:rsidR="003549F3" w:rsidRPr="00AC212C" w:rsidTr="00D33BB0">
        <w:trPr>
          <w:gridAfter w:val="1"/>
          <w:wAfter w:w="142" w:type="dxa"/>
          <w:trHeight w:val="76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9F3" w:rsidRPr="00AC212C" w:rsidTr="00D33BB0">
        <w:trPr>
          <w:gridAfter w:val="1"/>
          <w:wAfter w:w="142" w:type="dxa"/>
          <w:trHeight w:val="70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1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Проведение учений на социально значимых и потенциально опасных объекта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 xml:space="preserve"> без финансирования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 xml:space="preserve"> отдел АОиИ администрации МО Сертолово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Повышение уровня знаний безопасного поведения работников организаций и предприятий в случае угрозы или совершения террористических актов</w:t>
            </w:r>
          </w:p>
        </w:tc>
      </w:tr>
      <w:tr w:rsidR="003549F3" w:rsidRPr="00AC212C" w:rsidTr="00D33BB0">
        <w:trPr>
          <w:gridAfter w:val="1"/>
          <w:wAfter w:w="142" w:type="dxa"/>
          <w:trHeight w:val="81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9F3" w:rsidRPr="00AC212C" w:rsidTr="00D33BB0">
        <w:trPr>
          <w:gridAfter w:val="1"/>
          <w:wAfter w:w="142" w:type="dxa"/>
          <w:trHeight w:val="9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бюджет МО Сертол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321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67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МАУ "Сертоловский КСЦ Спектр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чение безопасности населения </w:t>
            </w: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МО Сертолово </w:t>
            </w:r>
          </w:p>
        </w:tc>
      </w:tr>
      <w:tr w:rsidR="003549F3" w:rsidRPr="00AC212C" w:rsidTr="00D33BB0">
        <w:trPr>
          <w:gridAfter w:val="1"/>
          <w:wAfter w:w="142" w:type="dxa"/>
          <w:trHeight w:val="85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1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бслуживание системы контроля доступа и пожарной сигнализации в здании администрации МО Сертолов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бюджет МО Сертолово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700,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,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85,05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38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42,0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тдел АОиИ администрации МО Сертолово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ых условий пребывания граждан в здании администрации МО Сертолово</w:t>
            </w:r>
          </w:p>
        </w:tc>
      </w:tr>
      <w:tr w:rsidR="003549F3" w:rsidRPr="00AC212C" w:rsidTr="00D33BB0">
        <w:trPr>
          <w:gridAfter w:val="1"/>
          <w:wAfter w:w="142" w:type="dxa"/>
          <w:trHeight w:val="207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9F3" w:rsidRPr="00AC212C" w:rsidTr="00D33BB0">
        <w:trPr>
          <w:gridAfter w:val="1"/>
          <w:wAfter w:w="142" w:type="dxa"/>
          <w:trHeight w:val="14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Правовое информирование по вопросам профилактики правонару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тдел АОиИ администрации МО Сертол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Повышение уровня знаний граждан в сфере иммиграционного, уголовного                и административного законодательств</w:t>
            </w:r>
          </w:p>
        </w:tc>
      </w:tr>
      <w:tr w:rsidR="003549F3" w:rsidRPr="00AC212C" w:rsidTr="00D33BB0">
        <w:trPr>
          <w:gridAfter w:val="1"/>
          <w:wAfter w:w="142" w:type="dxa"/>
          <w:trHeight w:val="22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Установка камер видеонаблюдения на территории МО Сертоло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бюджет МО Сертоло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3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54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тдел АОиИ администрации МО Сертоло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Установка камер видеонаблюдения позволит оперативно реагировать правоох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тельным органам</w:t>
            </w: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 xml:space="preserve"> на происшествия на улицах, проездах и в социально значимых местах, обеспечит безопасность людей и сохранит городское имущество.</w:t>
            </w:r>
          </w:p>
        </w:tc>
      </w:tr>
      <w:tr w:rsidR="003549F3" w:rsidRPr="00AC212C" w:rsidTr="00D33BB0">
        <w:trPr>
          <w:gridAfter w:val="1"/>
          <w:wAfter w:w="142" w:type="dxa"/>
          <w:trHeight w:val="11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ополнительных мер безопасности при проведении массов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Сертол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981762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</w:t>
            </w: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АОиИ администрации МО Сертол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безопасных условий пребывания граждан при проведении массовых мероприятий</w:t>
            </w:r>
          </w:p>
        </w:tc>
      </w:tr>
      <w:tr w:rsidR="003549F3" w:rsidRPr="00AC212C" w:rsidTr="00D33BB0">
        <w:trPr>
          <w:gridAfter w:val="1"/>
          <w:wAfter w:w="142" w:type="dxa"/>
          <w:trHeight w:val="7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плекс процессных мероприятий "Планирование и </w:t>
            </w: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существление деятельности по гражданской обороне, предупреждению и ликвидации последствий чрезвычайных ситуаций, пожаров и происшествий на водных объекта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. ч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</w:t>
            </w: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4</w:t>
            </w: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81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549F3" w:rsidRPr="00AC212C" w:rsidTr="00D33BB0">
        <w:trPr>
          <w:gridAfter w:val="1"/>
          <w:wAfter w:w="142" w:type="dxa"/>
          <w:trHeight w:val="13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МО Сертол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</w:t>
            </w: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4</w:t>
            </w: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81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549F3" w:rsidRPr="00AC212C" w:rsidTr="00D33BB0">
        <w:trPr>
          <w:gridAfter w:val="1"/>
          <w:wAfter w:w="142" w:type="dxa"/>
          <w:trHeight w:val="10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МО Сертоло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тдел АОиИ администрации МО Сертол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Повышение уровня подготовки населения к действиям при возникновении пожаров</w:t>
            </w:r>
          </w:p>
        </w:tc>
      </w:tr>
      <w:tr w:rsidR="003549F3" w:rsidRPr="00AC212C" w:rsidTr="00D33BB0">
        <w:trPr>
          <w:gridAfter w:val="1"/>
          <w:wAfter w:w="142" w:type="dxa"/>
          <w:trHeight w:val="14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 мерах безопасности жизнедеятельности и стратегии поведения в опасных для человека ситу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бюджет МО Сертол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9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тдел АОиИ  администрации МО Сертол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Повышение уровня знаний населения по вопросам ГО и ЧС, правил пожарной безопасности, безопасности людей на водных объектах и прочее</w:t>
            </w:r>
          </w:p>
        </w:tc>
      </w:tr>
      <w:tr w:rsidR="003549F3" w:rsidRPr="00AC212C" w:rsidTr="00D33BB0">
        <w:trPr>
          <w:gridAfter w:val="1"/>
          <w:wAfter w:w="142" w:type="dxa"/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Проведение испытаний пожарных кранов и пожарной лестницы в здании администрации МО Сертоло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бюджет МО Сертол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981762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тдел АОиИ администрации МО Сертол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 в здании администрации</w:t>
            </w:r>
          </w:p>
        </w:tc>
      </w:tr>
      <w:tr w:rsidR="003549F3" w:rsidRPr="00AC212C" w:rsidTr="00D33BB0">
        <w:trPr>
          <w:gridAfter w:val="1"/>
          <w:wAfter w:w="142" w:type="dxa"/>
          <w:trHeight w:val="31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лабораторных исследований воды родников, водоемов, активно используемых населением, на санитарно-химические и микробиологические показатели, в том числе по адресам: </w:t>
            </w:r>
            <w:r w:rsidRPr="00AC212C">
              <w:rPr>
                <w:rFonts w:ascii="Times New Roman" w:hAnsi="Times New Roman" w:cs="Times New Roman"/>
                <w:sz w:val="18"/>
                <w:szCs w:val="18"/>
              </w:rPr>
              <w:br w:type="page"/>
              <w:t>-родник в районе дома 8 по улице Ветеранов;</w:t>
            </w:r>
            <w:r w:rsidRPr="00AC212C">
              <w:rPr>
                <w:rFonts w:ascii="Times New Roman" w:hAnsi="Times New Roman" w:cs="Times New Roman"/>
                <w:sz w:val="18"/>
                <w:szCs w:val="18"/>
              </w:rPr>
              <w:br w:type="page"/>
              <w:t xml:space="preserve"> -родник в районе дома 15 по улице Ветеранов;</w:t>
            </w:r>
            <w:r w:rsidRPr="00AC212C">
              <w:rPr>
                <w:rFonts w:ascii="Times New Roman" w:hAnsi="Times New Roman" w:cs="Times New Roman"/>
                <w:sz w:val="18"/>
                <w:szCs w:val="18"/>
              </w:rPr>
              <w:br w:type="page"/>
              <w:t xml:space="preserve"> -водоем в районе домов 11 корп.1, 12,15 по ул. Ветеранов;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бюджет МО Сертоло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4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тдел АОиИ администрации МО Сертоло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беспечение эколого-гигиенической безопасности. Сохранение здоровья населения и профилактика заболеваний, связанных с водным фактором</w:t>
            </w:r>
          </w:p>
        </w:tc>
      </w:tr>
      <w:tr w:rsidR="003549F3" w:rsidRPr="00AC212C" w:rsidTr="00D33BB0">
        <w:trPr>
          <w:gridAfter w:val="1"/>
          <w:wAfter w:w="142" w:type="dxa"/>
          <w:trHeight w:val="11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бучение способам защиты при возникновения ЧС работающего и неработающего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тдел АОиИ администрации МО Сертол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Повышение уровня знаний работающего и не работающего населения по вопросам ЧС</w:t>
            </w:r>
          </w:p>
        </w:tc>
      </w:tr>
      <w:tr w:rsidR="003549F3" w:rsidRPr="00AC212C" w:rsidTr="00D33BB0">
        <w:trPr>
          <w:gridAfter w:val="1"/>
          <w:wAfter w:w="142" w:type="dxa"/>
          <w:trHeight w:val="14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6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бучение способам защиты при возникновении ЧС сотрудников администрации МО Сертолово и сотрудников подведомственны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тдел АОиИ администрации МО Сертол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Повышение уровня знаний сотрудников администрации МО Сертолово и сотрудников подведомственных организаций  по вопросам ЧС</w:t>
            </w:r>
          </w:p>
        </w:tc>
      </w:tr>
      <w:tr w:rsidR="003549F3" w:rsidRPr="00AC212C" w:rsidTr="00D33BB0">
        <w:trPr>
          <w:gridAfter w:val="1"/>
          <w:wAfter w:w="142" w:type="dxa"/>
          <w:trHeight w:val="11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членов КЧС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бюджет МО Сертол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E8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E800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-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тдел АОиИ администрации МО Сертол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Повышение уровня знаний членов КЧС с целью принятия оперативных решений                           по вопросам ГО и ЧС</w:t>
            </w:r>
          </w:p>
        </w:tc>
      </w:tr>
      <w:tr w:rsidR="003549F3" w:rsidRPr="00AC212C" w:rsidTr="00D33BB0">
        <w:trPr>
          <w:gridAfter w:val="1"/>
          <w:wAfter w:w="142" w:type="dxa"/>
          <w:trHeight w:val="12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Проведение комплексных, командно штабных и тактико-специальных учений по отработке Ч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тдел АОиИ администрации МО Сертол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Совершенствование знаний, у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й и навыков должностных лиц, </w:t>
            </w: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и оперативно-диспетчерских служб по вопросам защиты от ЧС</w:t>
            </w:r>
          </w:p>
        </w:tc>
      </w:tr>
      <w:tr w:rsidR="003549F3" w:rsidRPr="00AC212C" w:rsidTr="00D33BB0">
        <w:trPr>
          <w:gridAfter w:val="1"/>
          <w:wAfter w:w="142" w:type="dxa"/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и техническое обслуживание переносных средств пожаротушения (огнетушителей ОП 4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бюджет МО Сертол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тдел АОиИ администрации МО Сертол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требований пожарной безопасности </w:t>
            </w:r>
          </w:p>
        </w:tc>
      </w:tr>
      <w:tr w:rsidR="003549F3" w:rsidRPr="00AC212C" w:rsidTr="00D33BB0">
        <w:trPr>
          <w:gridAfter w:val="1"/>
          <w:wAfter w:w="142" w:type="dxa"/>
          <w:trHeight w:val="11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Установка системы звукового оповещения на территории МО Сертоло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бюджет МО Сертоло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981762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 10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 28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 5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 63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тдел АОиИ администрации МО Сертоло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 xml:space="preserve">Исправное состояние системы звукового оповещения обеспечит своевременное оповещение населения при ЧС для служб </w:t>
            </w:r>
          </w:p>
        </w:tc>
      </w:tr>
      <w:tr w:rsidR="003549F3" w:rsidRPr="00AC212C" w:rsidTr="00D33BB0">
        <w:trPr>
          <w:gridAfter w:val="1"/>
          <w:wAfter w:w="142" w:type="dxa"/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Обучение по вопросам ГО населения и сотрудников администрации МО Сертоло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бюджет МО Сертол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981762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отдел АОиИ администрации МО Сертолов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Повышение уровня знаний граждан в сфере гражданской обороны</w:t>
            </w:r>
          </w:p>
        </w:tc>
      </w:tr>
      <w:tr w:rsidR="003549F3" w:rsidRPr="00AC212C" w:rsidTr="00D33BB0">
        <w:trPr>
          <w:gridAfter w:val="1"/>
          <w:wAfter w:w="142" w:type="dxa"/>
          <w:trHeight w:val="9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АСФ на территории МО Сертоло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Сертол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АОиИ администрации МО Сертоло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е и ликвидация последствий ЧС на территории МО Сертолово</w:t>
            </w:r>
          </w:p>
        </w:tc>
      </w:tr>
      <w:tr w:rsidR="003549F3" w:rsidRPr="00AC212C" w:rsidTr="00D33BB0">
        <w:trPr>
          <w:gridAfter w:val="1"/>
          <w:wAfter w:w="142" w:type="dxa"/>
          <w:trHeight w:val="16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и реализация мер по ликвидации, сносу и консервации заброшенных (потенциально опасных) объ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Сертол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АОиИ администрации МО Сертолово, комитет ЖКХ администрации МО Сертол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предупреждения и ликвидации ЧС на территории МО Сертолово на заброшенных (потенциально опасных) объектах</w:t>
            </w:r>
          </w:p>
        </w:tc>
      </w:tr>
      <w:tr w:rsidR="003549F3" w:rsidRPr="00AC212C" w:rsidTr="00D33BB0">
        <w:trPr>
          <w:gridAfter w:val="1"/>
          <w:wAfter w:w="142" w:type="dxa"/>
          <w:trHeight w:val="19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14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корректировка документов планирования гражданской обороны и защиты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Сертол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АОиИ администрации МО Сертол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организации защиты населения и его первоочередного жизнеобеспечения, обеспечения стабильности работы объектов экономики и поддержания готовности систем управления, оповещения и связи</w:t>
            </w:r>
          </w:p>
        </w:tc>
      </w:tr>
      <w:tr w:rsidR="003549F3" w:rsidRPr="00AC212C" w:rsidTr="00D33BB0">
        <w:trPr>
          <w:gridAfter w:val="1"/>
          <w:wAfter w:w="142" w:type="dxa"/>
          <w:trHeight w:val="13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с процессных мероприятий "Выполнение мероприятий по формированию законопослушного поведения участников дорожного движ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549F3" w:rsidRPr="00AC212C" w:rsidTr="00D33BB0">
        <w:trPr>
          <w:gridAfter w:val="1"/>
          <w:wAfter w:w="142" w:type="dxa"/>
          <w:trHeight w:val="13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онных материалов  по безопасности дорожного движения на официальном сайте администрации МО Сертоло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комитет ЖКХ администрации МО Сертол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Повышение знаний в сфере безопасности дорожного движения</w:t>
            </w:r>
          </w:p>
        </w:tc>
      </w:tr>
      <w:tr w:rsidR="003549F3" w:rsidRPr="00AC212C" w:rsidTr="00D33BB0">
        <w:trPr>
          <w:gridAfter w:val="1"/>
          <w:wAfter w:w="142" w:type="dxa"/>
          <w:trHeight w:val="12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онных материалов  по безопасности дорожного движения в официальных средствах массовой информации администрации МО Сертоло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комитет  ЖКХ администрации МО Сертоло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Повышение знаний в сфере безопасности дорожного движения</w:t>
            </w:r>
          </w:p>
        </w:tc>
      </w:tr>
      <w:tr w:rsidR="003549F3" w:rsidRPr="00AC212C" w:rsidTr="00D33BB0">
        <w:trPr>
          <w:gridAfter w:val="1"/>
          <w:wAfter w:w="142" w:type="dxa"/>
          <w:trHeight w:val="13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плекс процессных мероприятий "Выполнение мероприятий в сфере межнациональных и межконфессиональных отно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549F3" w:rsidRPr="00AC212C" w:rsidTr="00D33BB0">
        <w:trPr>
          <w:gridAfter w:val="1"/>
          <w:wAfter w:w="142" w:type="dxa"/>
          <w:trHeight w:val="12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ие информации по вопросам межнациональных и межконфессиональных отношений на официальном сайте администрации МО Сертоло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МСУ администрации МО Сертол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илактика и снижение риска конфликтов в сфере межнациональных                                            и межконфессиональных отношений </w:t>
            </w:r>
          </w:p>
        </w:tc>
      </w:tr>
      <w:tr w:rsidR="003549F3" w:rsidRPr="00AC212C" w:rsidTr="00D33BB0">
        <w:trPr>
          <w:gridAfter w:val="1"/>
          <w:wAfter w:w="142" w:type="dxa"/>
          <w:trHeight w:val="12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бликация информации по вопросам межнациональных и межконфессиональных отношений в газете "Петербургский рубеж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МСУ администрации МО Сертол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илактика и снижение риска конфликтов в сфере межнациональных                                       и межконфессиональных отношений </w:t>
            </w:r>
          </w:p>
        </w:tc>
      </w:tr>
      <w:tr w:rsidR="003549F3" w:rsidRPr="00AC212C" w:rsidTr="00D33BB0">
        <w:trPr>
          <w:gridAfter w:val="1"/>
          <w:wAfter w:w="142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по процессной части, в т. ч.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98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9817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</w:t>
            </w: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9817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8</w:t>
            </w: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8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549F3" w:rsidRPr="00AC212C" w:rsidTr="00D33BB0">
        <w:trPr>
          <w:gridAfter w:val="1"/>
          <w:wAfter w:w="142" w:type="dxa"/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Бюджет МО Сертоло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98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981762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817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45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600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8</w:t>
            </w: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80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8398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549F3" w:rsidRPr="00AC212C" w:rsidTr="00D33BB0">
        <w:trPr>
          <w:gridAfter w:val="1"/>
          <w:wAfter w:w="142" w:type="dxa"/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Всего по Программе, в т.ч.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98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981762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817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45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600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8</w:t>
            </w: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80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8398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549F3" w:rsidRPr="00AC212C" w:rsidTr="00D33BB0">
        <w:trPr>
          <w:gridAfter w:val="1"/>
          <w:wAfter w:w="142" w:type="dxa"/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МО Сертоло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200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000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8</w:t>
            </w: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98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3549F3" w:rsidRDefault="003549F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F3" w:rsidRDefault="003549F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F3" w:rsidRDefault="003549F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F3" w:rsidRDefault="003549F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F3" w:rsidRDefault="003549F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F3" w:rsidRDefault="003549F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F3" w:rsidRDefault="003549F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826" w:rsidRDefault="000E2826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FA3" w:rsidRDefault="004D4FA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FA3" w:rsidRDefault="004D4FA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FA3" w:rsidRDefault="004D4FA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FA3" w:rsidRDefault="004D4FA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FA3" w:rsidRDefault="004D4FA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FA3" w:rsidRDefault="004D4FA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FA3" w:rsidRDefault="004D4FA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FA3" w:rsidRDefault="004D4FA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FA3" w:rsidRDefault="004D4FA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FA3" w:rsidRDefault="004D4FA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FA3" w:rsidRDefault="004D4FA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FA3" w:rsidRDefault="004D4FA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FA3" w:rsidRDefault="004D4FA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FA3" w:rsidRDefault="004D4FA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FA3" w:rsidRDefault="004D4FA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FA3" w:rsidRDefault="004D4FA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826" w:rsidRDefault="000E2826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223" w:type="dxa"/>
        <w:tblInd w:w="93" w:type="dxa"/>
        <w:tblLayout w:type="fixed"/>
        <w:tblLook w:val="04A0"/>
      </w:tblPr>
      <w:tblGrid>
        <w:gridCol w:w="615"/>
        <w:gridCol w:w="85"/>
        <w:gridCol w:w="615"/>
        <w:gridCol w:w="2145"/>
        <w:gridCol w:w="241"/>
        <w:gridCol w:w="374"/>
        <w:gridCol w:w="625"/>
        <w:gridCol w:w="135"/>
        <w:gridCol w:w="480"/>
        <w:gridCol w:w="645"/>
        <w:gridCol w:w="151"/>
        <w:gridCol w:w="464"/>
        <w:gridCol w:w="2005"/>
        <w:gridCol w:w="1113"/>
        <w:gridCol w:w="960"/>
        <w:gridCol w:w="945"/>
        <w:gridCol w:w="155"/>
        <w:gridCol w:w="960"/>
        <w:gridCol w:w="615"/>
        <w:gridCol w:w="345"/>
        <w:gridCol w:w="615"/>
        <w:gridCol w:w="1320"/>
        <w:gridCol w:w="615"/>
      </w:tblGrid>
      <w:tr w:rsidR="00123FF0" w:rsidRPr="00AC212C" w:rsidTr="00123FF0">
        <w:trPr>
          <w:gridAfter w:val="1"/>
          <w:wAfter w:w="615" w:type="dxa"/>
          <w:trHeight w:val="3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F0" w:rsidRPr="00AC212C" w:rsidRDefault="00123FF0" w:rsidP="00C0740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F0" w:rsidRPr="00AC212C" w:rsidRDefault="00123FF0" w:rsidP="00C0740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F0" w:rsidRPr="00AC212C" w:rsidRDefault="00123FF0" w:rsidP="00C0740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F0" w:rsidRPr="00AC212C" w:rsidRDefault="00123FF0" w:rsidP="00C0740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F0" w:rsidRPr="00AC212C" w:rsidRDefault="00123FF0" w:rsidP="00C07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123FF0" w:rsidRDefault="00123FF0" w:rsidP="00257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FF0" w:rsidRDefault="00123FF0" w:rsidP="00257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FF0" w:rsidRDefault="00123FF0" w:rsidP="00D33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FF0" w:rsidRDefault="00123FF0" w:rsidP="00D33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FF0" w:rsidRPr="00C0740F" w:rsidRDefault="00123FF0" w:rsidP="00257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6"/>
            <w:shd w:val="clear" w:color="auto" w:fill="auto"/>
            <w:vAlign w:val="bottom"/>
          </w:tcPr>
          <w:p w:rsidR="00123FF0" w:rsidRDefault="00123FF0" w:rsidP="00123FF0">
            <w:pPr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123FF0" w:rsidRDefault="00123FF0" w:rsidP="00123FF0">
            <w:pPr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123FF0" w:rsidRDefault="00123FF0" w:rsidP="00123FF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ертолово</w:t>
            </w:r>
          </w:p>
          <w:p w:rsidR="00123FF0" w:rsidRDefault="00123FF0" w:rsidP="00123FF0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81762">
              <w:rPr>
                <w:rFonts w:ascii="Times New Roman" w:hAnsi="Times New Roman" w:cs="Times New Roman"/>
                <w:sz w:val="24"/>
                <w:szCs w:val="24"/>
              </w:rPr>
              <w:t xml:space="preserve">26.11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1762">
              <w:rPr>
                <w:rFonts w:ascii="Times New Roman" w:hAnsi="Times New Roman" w:cs="Times New Roman"/>
                <w:sz w:val="24"/>
                <w:szCs w:val="24"/>
              </w:rPr>
              <w:t>1553</w:t>
            </w:r>
          </w:p>
          <w:p w:rsidR="00123FF0" w:rsidRPr="00C0740F" w:rsidRDefault="00123FF0" w:rsidP="00123FF0">
            <w:pPr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C0740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123FF0" w:rsidRPr="00AC212C" w:rsidTr="00123FF0">
        <w:trPr>
          <w:gridAfter w:val="1"/>
          <w:wAfter w:w="615" w:type="dxa"/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F0" w:rsidRPr="00AC212C" w:rsidRDefault="00123FF0" w:rsidP="00C0740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F0" w:rsidRPr="00AC212C" w:rsidRDefault="00123FF0" w:rsidP="00C0740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F0" w:rsidRPr="00AC212C" w:rsidRDefault="00123FF0" w:rsidP="00C0740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F0" w:rsidRPr="00AC212C" w:rsidRDefault="00123FF0" w:rsidP="00C0740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63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123FF0" w:rsidRDefault="00123FF0" w:rsidP="00257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FF0" w:rsidRPr="00C0740F" w:rsidRDefault="00123FF0" w:rsidP="00257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6"/>
            <w:tcBorders>
              <w:top w:val="nil"/>
            </w:tcBorders>
            <w:shd w:val="clear" w:color="auto" w:fill="auto"/>
            <w:vAlign w:val="bottom"/>
          </w:tcPr>
          <w:p w:rsidR="00123FF0" w:rsidRDefault="00123FF0" w:rsidP="00123FF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0F">
              <w:rPr>
                <w:rFonts w:ascii="Times New Roman" w:hAnsi="Times New Roman" w:cs="Times New Roman"/>
                <w:sz w:val="24"/>
                <w:szCs w:val="24"/>
              </w:rPr>
              <w:t xml:space="preserve">к Программе "Безопасный город </w:t>
            </w:r>
          </w:p>
          <w:p w:rsidR="00123FF0" w:rsidRPr="00C0740F" w:rsidRDefault="00123FF0" w:rsidP="00123FF0">
            <w:pPr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C0740F">
              <w:rPr>
                <w:rFonts w:ascii="Times New Roman" w:hAnsi="Times New Roman" w:cs="Times New Roman"/>
                <w:sz w:val="24"/>
                <w:szCs w:val="24"/>
              </w:rPr>
              <w:t>Сертоло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40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23FF0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  <w:r w:rsidRPr="00C0740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549F3" w:rsidRPr="00AC212C" w:rsidTr="00123FF0">
        <w:trPr>
          <w:gridBefore w:val="1"/>
          <w:wBefore w:w="615" w:type="dxa"/>
          <w:trHeight w:val="10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3549F3" w:rsidRPr="00AC212C" w:rsidTr="00123FF0">
        <w:trPr>
          <w:gridAfter w:val="1"/>
          <w:wAfter w:w="615" w:type="dxa"/>
          <w:trHeight w:val="315"/>
        </w:trPr>
        <w:tc>
          <w:tcPr>
            <w:tcW w:w="127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ПЛАНИРУЕМЫХ РЕЗУЛЬТАТОВ РЕАЛИЗАЦИИ МУНИЦИПАЛЬНОЙ  ПРОГРАММЫ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3549F3" w:rsidRPr="00AC212C" w:rsidTr="00123FF0">
        <w:trPr>
          <w:gridAfter w:val="1"/>
          <w:wAfter w:w="615" w:type="dxa"/>
          <w:trHeight w:val="315"/>
        </w:trPr>
        <w:tc>
          <w:tcPr>
            <w:tcW w:w="127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зопасный город Сертолово» на 2023-2027 г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3549F3" w:rsidRPr="00AC212C" w:rsidTr="00123FF0">
        <w:trPr>
          <w:gridAfter w:val="1"/>
          <w:wAfter w:w="615" w:type="dxa"/>
          <w:trHeight w:val="1050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N   п/п</w:t>
            </w:r>
          </w:p>
        </w:tc>
        <w:tc>
          <w:tcPr>
            <w:tcW w:w="30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 программы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(тыс. руб.)</w:t>
            </w:r>
          </w:p>
        </w:tc>
        <w:tc>
          <w:tcPr>
            <w:tcW w:w="24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3549F3" w:rsidRPr="00AC212C" w:rsidTr="00123FF0">
        <w:trPr>
          <w:gridAfter w:val="1"/>
          <w:wAfter w:w="615" w:type="dxa"/>
          <w:trHeight w:val="51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бюджет МО Сертоло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24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</w:tr>
      <w:tr w:rsidR="003549F3" w:rsidRPr="00AC212C" w:rsidTr="00123FF0">
        <w:trPr>
          <w:gridAfter w:val="1"/>
          <w:wAfter w:w="615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549F3" w:rsidRPr="00AC212C" w:rsidTr="00123FF0">
        <w:trPr>
          <w:gridAfter w:val="1"/>
          <w:wAfter w:w="615" w:type="dxa"/>
          <w:trHeight w:val="450"/>
        </w:trPr>
        <w:tc>
          <w:tcPr>
            <w:tcW w:w="127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цессная част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AC212C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AC212C">
              <w:rPr>
                <w:rFonts w:cs="Times New Roman"/>
                <w:color w:val="000000"/>
              </w:rPr>
              <w:t> </w:t>
            </w:r>
          </w:p>
        </w:tc>
      </w:tr>
      <w:tr w:rsidR="003549F3" w:rsidRPr="00AC212C" w:rsidTr="00123FF0">
        <w:trPr>
          <w:gridAfter w:val="1"/>
          <w:wAfter w:w="615" w:type="dxa"/>
          <w:trHeight w:val="258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"Выполнение мероприятий по предупреждению, выявлению, пресечению террористической и экстремистской деятельности и минимизация ее последствий, профилактика правонарушений в МО Сертолово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212C">
              <w:rPr>
                <w:rFonts w:ascii="Times New Roman" w:hAnsi="Times New Roman" w:cs="Times New Roman"/>
                <w:b/>
                <w:bCs/>
                <w:color w:val="000000"/>
              </w:rPr>
              <w:t>24 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  <w:r w:rsidRPr="00AC212C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212C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C212C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AC212C">
              <w:rPr>
                <w:rFonts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AC212C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AC212C">
              <w:rPr>
                <w:rFonts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AC212C">
              <w:rPr>
                <w:rFonts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AC212C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AC212C">
              <w:rPr>
                <w:rFonts w:cs="Times New Roman"/>
                <w:color w:val="000000"/>
              </w:rPr>
              <w:t> </w:t>
            </w:r>
          </w:p>
        </w:tc>
      </w:tr>
      <w:tr w:rsidR="003549F3" w:rsidRPr="00AC212C" w:rsidTr="00123FF0">
        <w:trPr>
          <w:gridAfter w:val="1"/>
          <w:wAfter w:w="615" w:type="dxa"/>
          <w:trHeight w:val="510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Содержание системы видеонаблюдения, системы звукового оповещения на территории город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6 377,7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систем видеонаблю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49F3" w:rsidRPr="00AC212C" w:rsidTr="00123FF0">
        <w:trPr>
          <w:gridAfter w:val="1"/>
          <w:wAfter w:w="615" w:type="dxa"/>
          <w:trHeight w:val="51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камер видеонаблю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3549F3" w:rsidRPr="00AC212C" w:rsidTr="00123FF0">
        <w:trPr>
          <w:gridAfter w:val="1"/>
          <w:wAfter w:w="615" w:type="dxa"/>
          <w:trHeight w:val="54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систем звукового оповещ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549F3" w:rsidRPr="00AC212C" w:rsidTr="00123FF0">
        <w:trPr>
          <w:gridAfter w:val="1"/>
          <w:wAfter w:w="615" w:type="dxa"/>
          <w:trHeight w:val="105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по вопросам профилактики проявления экстремизма и террориз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публикаций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549F3" w:rsidRPr="00AC212C" w:rsidTr="00123FF0">
        <w:trPr>
          <w:gridAfter w:val="1"/>
          <w:wAfter w:w="615" w:type="dxa"/>
          <w:trHeight w:val="585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0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учений на социально значимых и </w:t>
            </w:r>
            <w:r w:rsidRPr="00AC21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ьно опасных объектах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уче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49F3" w:rsidRPr="00AC212C" w:rsidTr="00123FF0">
        <w:trPr>
          <w:gridAfter w:val="1"/>
          <w:wAfter w:w="615" w:type="dxa"/>
          <w:trHeight w:val="45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549F3" w:rsidRPr="00AC212C" w:rsidTr="00123FF0">
        <w:trPr>
          <w:gridAfter w:val="1"/>
          <w:wAfter w:w="615" w:type="dxa"/>
          <w:trHeight w:val="480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0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18,5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рейд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3549F3" w:rsidRPr="00AC212C" w:rsidTr="00123FF0">
        <w:trPr>
          <w:gridAfter w:val="1"/>
          <w:wAfter w:w="615" w:type="dxa"/>
          <w:trHeight w:val="825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дружинник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549F3" w:rsidRPr="00AC212C" w:rsidTr="00123FF0">
        <w:trPr>
          <w:gridAfter w:val="1"/>
          <w:wAfter w:w="615" w:type="dxa"/>
          <w:trHeight w:val="81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системы контроля доступа и пожарной сигнализации в здании администрации МО Сертоло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систем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49F3" w:rsidRPr="00AC212C" w:rsidTr="00123FF0">
        <w:trPr>
          <w:gridAfter w:val="1"/>
          <w:wAfter w:w="615" w:type="dxa"/>
          <w:trHeight w:val="94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Правовое информирование по вопросам профилактики правонаруш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публикаций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549F3" w:rsidRPr="00AC212C" w:rsidTr="00123FF0">
        <w:trPr>
          <w:gridAfter w:val="1"/>
          <w:wAfter w:w="615" w:type="dxa"/>
          <w:trHeight w:val="8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камер видеонаблюдения на территории МО Сертоло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камер видеонаблю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549F3" w:rsidRPr="00AC212C" w:rsidTr="00123FF0">
        <w:trPr>
          <w:gridAfter w:val="1"/>
          <w:wAfter w:w="615" w:type="dxa"/>
          <w:trHeight w:val="11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полнительных мер безопасности при проведении массовых мероприят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981762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договор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549F3" w:rsidRPr="00AC212C" w:rsidTr="00123FF0">
        <w:trPr>
          <w:gridAfter w:val="1"/>
          <w:wAfter w:w="615" w:type="dxa"/>
          <w:trHeight w:val="232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 "Планирование и осуществление деятельности по гражданской обороне, предупреждению и ликвидации последствий чрезвычайных ситуаций, пожаров и происшествий на водных объектах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0</w:t>
            </w:r>
            <w:r w:rsidRPr="00AC2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9F3" w:rsidRPr="00AC212C" w:rsidTr="00123FF0">
        <w:trPr>
          <w:gridAfter w:val="1"/>
          <w:wAfter w:w="615" w:type="dxa"/>
          <w:trHeight w:val="300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0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Обеспечние первичных мер пожарной безопасности в границах МО Сертолово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уче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49F3" w:rsidRPr="00AC212C" w:rsidTr="00123FF0">
        <w:trPr>
          <w:gridAfter w:val="1"/>
          <w:wAfter w:w="615" w:type="dxa"/>
          <w:trHeight w:val="54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549F3" w:rsidRPr="00AC212C" w:rsidTr="00123FF0">
        <w:trPr>
          <w:gridAfter w:val="1"/>
          <w:wAfter w:w="615" w:type="dxa"/>
          <w:trHeight w:val="300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0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мерах безопасности жизнедеятельности и стратегии поведения в опасных для человека ситуациях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91,1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публикац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3549F3" w:rsidRPr="00AC212C" w:rsidTr="00123FF0">
        <w:trPr>
          <w:gridAfter w:val="1"/>
          <w:wAfter w:w="615" w:type="dxa"/>
          <w:trHeight w:val="1305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и</w:t>
            </w:r>
            <w:r w:rsidR="00123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формационных табличе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3549F3" w:rsidRPr="00AC212C" w:rsidTr="00123FF0">
        <w:trPr>
          <w:gridAfter w:val="1"/>
          <w:wAfter w:w="615" w:type="dxa"/>
          <w:trHeight w:val="390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0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испытаний </w:t>
            </w: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жарных кранов и пожарной лестницы в здании администрации МО Сертолово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981762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1,4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пожарных кранов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549F3" w:rsidRPr="00AC212C" w:rsidTr="00123FF0">
        <w:trPr>
          <w:gridAfter w:val="1"/>
          <w:wAfter w:w="615" w:type="dxa"/>
          <w:trHeight w:val="435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49F3" w:rsidRPr="00AC212C" w:rsidTr="00123FF0">
        <w:trPr>
          <w:gridAfter w:val="1"/>
          <w:wAfter w:w="615" w:type="dxa"/>
          <w:trHeight w:val="51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пожарных лестниц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9F3" w:rsidRPr="00AC212C" w:rsidTr="00123FF0">
        <w:trPr>
          <w:gridAfter w:val="1"/>
          <w:wAfter w:w="615" w:type="dxa"/>
          <w:trHeight w:val="38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лабораторных исследований воды родников, водоемов активно используемых населением, на санитарно-химические и микробиологические показатели воды в том числе по адресам: </w:t>
            </w:r>
            <w:r w:rsidRPr="00AC212C">
              <w:rPr>
                <w:rFonts w:ascii="Times New Roman" w:hAnsi="Times New Roman" w:cs="Times New Roman"/>
                <w:sz w:val="20"/>
                <w:szCs w:val="20"/>
              </w:rPr>
              <w:br/>
              <w:t>-родник в районе дома 8 по улице Ветеранов;</w:t>
            </w:r>
            <w:r w:rsidRPr="00AC21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-родник в районе дома 15 по улице Ветеранов;</w:t>
            </w:r>
            <w:r w:rsidRPr="00AC21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-водоем в районе домов 11 корп.1, 12,15 по ул. Ветер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24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лабораторных исследова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49F3" w:rsidRPr="00AC212C" w:rsidTr="00123FF0">
        <w:trPr>
          <w:gridAfter w:val="1"/>
          <w:wAfter w:w="615" w:type="dxa"/>
          <w:trHeight w:val="510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0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Обучение способам защиты при возникновении ЧС работающего и неработающего населен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обученного работающего насел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549F3" w:rsidRPr="00AC212C" w:rsidTr="00123FF0">
        <w:trPr>
          <w:gridAfter w:val="1"/>
          <w:wAfter w:w="615" w:type="dxa"/>
          <w:trHeight w:val="51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обученного неработающего насел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549F3" w:rsidRPr="00AC212C" w:rsidTr="00123FF0">
        <w:trPr>
          <w:gridAfter w:val="1"/>
          <w:wAfter w:w="615" w:type="dxa"/>
          <w:trHeight w:val="510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0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Обучение способам защиты при возникновении ЧС сотрудников администрации МО Сертолово и сотрудников подведомственных организаций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обученных сотрудников админист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3549F3" w:rsidRPr="00AC212C" w:rsidTr="00123FF0">
        <w:trPr>
          <w:gridAfter w:val="1"/>
          <w:wAfter w:w="615" w:type="dxa"/>
          <w:trHeight w:val="735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обученных сотрудников подведомственных организац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3549F3" w:rsidRPr="00AC212C" w:rsidTr="00123FF0">
        <w:trPr>
          <w:gridAfter w:val="1"/>
          <w:wAfter w:w="615" w:type="dxa"/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членов КЧ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обученных членов КЧС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549F3" w:rsidRPr="00AC212C" w:rsidTr="00123FF0">
        <w:trPr>
          <w:gridAfter w:val="1"/>
          <w:wAfter w:w="615" w:type="dxa"/>
          <w:trHeight w:val="102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ных, командно штабных и тактико-специальных учений по отработке Ч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учений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9F3" w:rsidRPr="00AC212C" w:rsidTr="00123FF0">
        <w:trPr>
          <w:gridAfter w:val="1"/>
          <w:wAfter w:w="615" w:type="dxa"/>
          <w:trHeight w:val="11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и техническое обслуживание переносных средств пожаротушения (огнетушителей ОП 4)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устройст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9F3" w:rsidRPr="00AC212C" w:rsidTr="00123FF0">
        <w:trPr>
          <w:gridAfter w:val="1"/>
          <w:wAfter w:w="615" w:type="dxa"/>
          <w:trHeight w:val="8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системы звукового оповещения на территории МО Сертоло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981762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точе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49F3" w:rsidRPr="00AC212C" w:rsidTr="00123FF0">
        <w:trPr>
          <w:gridAfter w:val="1"/>
          <w:wAfter w:w="615" w:type="dxa"/>
          <w:trHeight w:val="8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о вопросам ГО населения и сотрудников администрации МО Сертоло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981762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549F3" w:rsidRPr="00AC212C" w:rsidTr="00123FF0">
        <w:trPr>
          <w:gridAfter w:val="1"/>
          <w:wAfter w:w="615" w:type="dxa"/>
          <w:trHeight w:val="8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АСФ на территории МО Сертоло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4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договор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49F3" w:rsidRPr="00AC212C" w:rsidTr="00123FF0">
        <w:trPr>
          <w:gridAfter w:val="1"/>
          <w:wAfter w:w="615" w:type="dxa"/>
          <w:trHeight w:val="130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и реализация мер по ликвидации, сносу и консервации заброшенных (потенциально опасных) объек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-во рейдов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49F3" w:rsidRPr="00AC212C" w:rsidTr="00123FF0">
        <w:trPr>
          <w:gridAfter w:val="1"/>
          <w:wAfter w:w="615" w:type="dxa"/>
          <w:trHeight w:val="130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корректировка документов планирования гражданской обороны и защиты на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разработанных док-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549F3" w:rsidRPr="00AC212C" w:rsidTr="00123FF0">
        <w:trPr>
          <w:gridAfter w:val="1"/>
          <w:wAfter w:w="615" w:type="dxa"/>
          <w:trHeight w:val="15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 "Выполнение мероприятий по формированию законопослушного поведения участников дорожного движения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9F3" w:rsidRPr="00AC212C" w:rsidTr="00123FF0">
        <w:trPr>
          <w:gridAfter w:val="1"/>
          <w:wAfter w:w="615" w:type="dxa"/>
          <w:trHeight w:val="12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онных материалов  по безопасности дорожного движения на официальном сайте администрации МО Сертоло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материалов, размещенных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549F3" w:rsidRPr="00AC212C" w:rsidTr="00123FF0">
        <w:trPr>
          <w:gridAfter w:val="1"/>
          <w:wAfter w:w="615" w:type="dxa"/>
          <w:trHeight w:val="15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онных материалов  по безопасности дорожного движения в официальных средствах массовой информации администрации МО Сертоло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кол-во материалов, размещенных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549F3" w:rsidRPr="00AC212C" w:rsidTr="00123FF0">
        <w:trPr>
          <w:gridAfter w:val="1"/>
          <w:wAfter w:w="615" w:type="dxa"/>
          <w:trHeight w:val="15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плекс процессных мероприятий "Выполнение мероприятий в сфере межнациональных и межконфессиональных отношений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549F3" w:rsidRPr="00AC212C" w:rsidTr="00123FF0">
        <w:trPr>
          <w:gridAfter w:val="1"/>
          <w:wAfter w:w="615" w:type="dxa"/>
          <w:trHeight w:val="15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информации по вопросам межнациональных и межконфессиональных отношений на официальном сайте администрации МО Сертоло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материалов, размещенных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549F3" w:rsidRPr="00AC212C" w:rsidTr="00123FF0">
        <w:trPr>
          <w:gridAfter w:val="1"/>
          <w:wAfter w:w="615" w:type="dxa"/>
          <w:trHeight w:val="15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ация информации по вопросам межнациональных и межконфессиональных отношений в газете "Петербургский рубеж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материалов, размещенных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549F3" w:rsidRPr="00AC212C" w:rsidTr="00123FF0">
        <w:trPr>
          <w:gridAfter w:val="1"/>
          <w:wAfter w:w="615" w:type="dxa"/>
          <w:trHeight w:val="5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1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Итого по процессной части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98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817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9F3" w:rsidRPr="00AC212C" w:rsidTr="00123FF0">
        <w:trPr>
          <w:gridAfter w:val="1"/>
          <w:wAfter w:w="615" w:type="dxa"/>
          <w:trHeight w:val="36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рограмм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200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7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00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AC2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AC212C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AC212C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23FF0" w:rsidRDefault="00123FF0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F3" w:rsidRDefault="003549F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F3" w:rsidRDefault="003549F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F3" w:rsidRDefault="003549F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F3" w:rsidRDefault="003549F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F3" w:rsidRDefault="003549F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F3" w:rsidRDefault="003549F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F3" w:rsidRDefault="003549F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F3" w:rsidRDefault="003549F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FA3" w:rsidRDefault="004D4FA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FA3" w:rsidRDefault="004D4FA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FA3" w:rsidRDefault="004D4FA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F3" w:rsidRDefault="003549F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F3" w:rsidRDefault="003549F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F3" w:rsidRDefault="003549F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4431"/>
        <w:gridCol w:w="120"/>
        <w:gridCol w:w="993"/>
        <w:gridCol w:w="192"/>
        <w:gridCol w:w="1367"/>
        <w:gridCol w:w="68"/>
        <w:gridCol w:w="924"/>
        <w:gridCol w:w="622"/>
        <w:gridCol w:w="512"/>
        <w:gridCol w:w="810"/>
        <w:gridCol w:w="182"/>
        <w:gridCol w:w="625"/>
        <w:gridCol w:w="368"/>
        <w:gridCol w:w="398"/>
        <w:gridCol w:w="452"/>
        <w:gridCol w:w="142"/>
        <w:gridCol w:w="709"/>
        <w:gridCol w:w="283"/>
        <w:gridCol w:w="567"/>
        <w:gridCol w:w="284"/>
        <w:gridCol w:w="567"/>
        <w:gridCol w:w="254"/>
        <w:gridCol w:w="596"/>
      </w:tblGrid>
      <w:tr w:rsidR="003549F3" w:rsidRPr="00E1208B" w:rsidTr="000E2826">
        <w:trPr>
          <w:trHeight w:val="1272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4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5640" w:type="dxa"/>
              <w:tblLayout w:type="fixed"/>
              <w:tblLook w:val="04A0"/>
            </w:tblPr>
            <w:tblGrid>
              <w:gridCol w:w="5640"/>
            </w:tblGrid>
            <w:tr w:rsidR="00830436" w:rsidRPr="00830436" w:rsidTr="00830436">
              <w:trPr>
                <w:trHeight w:val="360"/>
              </w:trPr>
              <w:tc>
                <w:tcPr>
                  <w:tcW w:w="5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436" w:rsidRPr="00830436" w:rsidRDefault="00830436" w:rsidP="00830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04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 № 3</w:t>
                  </w:r>
                </w:p>
              </w:tc>
            </w:tr>
            <w:tr w:rsidR="00830436" w:rsidRPr="00830436" w:rsidTr="00830436">
              <w:trPr>
                <w:trHeight w:val="285"/>
              </w:trPr>
              <w:tc>
                <w:tcPr>
                  <w:tcW w:w="5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436" w:rsidRPr="00830436" w:rsidRDefault="00830436" w:rsidP="00830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04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постановлению администрации</w:t>
                  </w:r>
                </w:p>
              </w:tc>
            </w:tr>
            <w:tr w:rsidR="00830436" w:rsidRPr="00830436" w:rsidTr="000E2826">
              <w:trPr>
                <w:trHeight w:val="203"/>
              </w:trPr>
              <w:tc>
                <w:tcPr>
                  <w:tcW w:w="5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3FF0" w:rsidRDefault="00830436" w:rsidP="00830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04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 Сертолов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830436" w:rsidRDefault="00830436" w:rsidP="00830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04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 </w:t>
                  </w:r>
                  <w:r w:rsidR="009817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.11.2025</w:t>
                  </w:r>
                  <w:r w:rsidRPr="008304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№ </w:t>
                  </w:r>
                  <w:r w:rsidR="009817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53</w:t>
                  </w:r>
                </w:p>
                <w:p w:rsidR="00FC3437" w:rsidRDefault="00FC3437" w:rsidP="0083043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04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№ 2</w:t>
                  </w:r>
                </w:p>
                <w:p w:rsidR="00FC3437" w:rsidRDefault="00FC3437" w:rsidP="0083043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04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Программе "Безопасный город Сертолово"</w:t>
                  </w:r>
                </w:p>
                <w:p w:rsidR="00FC3437" w:rsidRPr="00830436" w:rsidRDefault="00FC3437" w:rsidP="00830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04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2023--2027 годы</w:t>
                  </w:r>
                </w:p>
              </w:tc>
            </w:tr>
          </w:tbl>
          <w:p w:rsidR="003549F3" w:rsidRPr="00830436" w:rsidRDefault="003549F3" w:rsidP="00FC34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49F3" w:rsidRPr="00E1208B" w:rsidTr="00001CB3">
        <w:trPr>
          <w:trHeight w:val="321"/>
        </w:trPr>
        <w:tc>
          <w:tcPr>
            <w:tcW w:w="1546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color w:val="000000"/>
              </w:rPr>
              <w:t>АДРЕСНЫЙ ПЕРЕЧЕНЬ ОБЪЕКТОВ</w:t>
            </w:r>
          </w:p>
        </w:tc>
      </w:tr>
      <w:tr w:rsidR="003549F3" w:rsidRPr="00E1208B" w:rsidTr="00001CB3">
        <w:trPr>
          <w:trHeight w:val="340"/>
        </w:trPr>
        <w:tc>
          <w:tcPr>
            <w:tcW w:w="1546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0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ПИТАЛЬНЫХ ВЛОЖЕНИЙ МУНИЦИПАЛЬНОЙ ПРОГРАММЫ </w:t>
            </w:r>
          </w:p>
        </w:tc>
      </w:tr>
      <w:tr w:rsidR="003549F3" w:rsidRPr="00E1208B" w:rsidTr="000E2826">
        <w:trPr>
          <w:trHeight w:val="254"/>
        </w:trPr>
        <w:tc>
          <w:tcPr>
            <w:tcW w:w="1546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Безопасный город Сертолово" на 2023-2027 годы</w:t>
            </w:r>
          </w:p>
        </w:tc>
      </w:tr>
      <w:tr w:rsidR="003549F3" w:rsidRPr="00E1208B" w:rsidTr="00001CB3">
        <w:trPr>
          <w:trHeight w:val="50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3549F3" w:rsidRPr="00E1208B" w:rsidTr="00FC3437">
        <w:trPr>
          <w:trHeight w:val="321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нахождение стройки (объекта),   проектная мощ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08B">
              <w:rPr>
                <w:rFonts w:ascii="Times New Roman" w:hAnsi="Times New Roman" w:cs="Times New Roman"/>
                <w:sz w:val="18"/>
                <w:szCs w:val="18"/>
              </w:rPr>
              <w:t>Сроки   строительства (годы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E1208B" w:rsidRDefault="003549F3" w:rsidP="00FC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sz w:val="20"/>
                <w:szCs w:val="20"/>
              </w:rPr>
              <w:t>Реквизиты утверждения проектно-сметной документации</w:t>
            </w:r>
            <w:r w:rsidR="00FC3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08B">
              <w:rPr>
                <w:rFonts w:ascii="Times New Roman" w:hAnsi="Times New Roman" w:cs="Times New Roman"/>
                <w:sz w:val="20"/>
                <w:szCs w:val="20"/>
              </w:rPr>
              <w:t xml:space="preserve">(ПСД)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sz w:val="20"/>
                <w:szCs w:val="20"/>
              </w:rPr>
              <w:t>Сметная стоимость</w:t>
            </w:r>
          </w:p>
        </w:tc>
        <w:tc>
          <w:tcPr>
            <w:tcW w:w="52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</w:tc>
      </w:tr>
      <w:tr w:rsidR="003549F3" w:rsidRPr="00E1208B" w:rsidTr="00FC3437">
        <w:trPr>
          <w:trHeight w:val="516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sz w:val="20"/>
                <w:szCs w:val="20"/>
              </w:rPr>
              <w:t>в ценах, утвержденных в ПСД, тыс. руб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sz w:val="20"/>
                <w:szCs w:val="20"/>
              </w:rPr>
              <w:t>в ценах  года начала реализации  программы, тыс.руб.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sz w:val="20"/>
                <w:szCs w:val="20"/>
              </w:rPr>
              <w:t>Всего,    тыс. руб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3549F3" w:rsidRPr="00E1208B" w:rsidTr="00FC3437">
        <w:trPr>
          <w:trHeight w:val="870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г.</w:t>
            </w:r>
          </w:p>
        </w:tc>
      </w:tr>
      <w:tr w:rsidR="003549F3" w:rsidRPr="00E1208B" w:rsidTr="00FC3437">
        <w:trPr>
          <w:trHeight w:val="24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0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0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0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0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0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0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0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0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0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E1208B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E1208B">
              <w:rPr>
                <w:rFonts w:cs="Times New Roman"/>
                <w:color w:val="000000"/>
              </w:rPr>
              <w:t> </w:t>
            </w:r>
          </w:p>
        </w:tc>
      </w:tr>
      <w:tr w:rsidR="003549F3" w:rsidRPr="00E1208B" w:rsidTr="001D3D99">
        <w:trPr>
          <w:trHeight w:val="596"/>
        </w:trPr>
        <w:tc>
          <w:tcPr>
            <w:tcW w:w="137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Комплекс процессных мероприятий "Выполнение мероприятий по предупреждению, выявлению, пресечению террористической и экстремистской деятельности и минимизация ее последствий, профилактика правонарушений в МО Сертолово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E1208B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E1208B">
              <w:rPr>
                <w:rFonts w:cs="Times New Roman"/>
                <w:color w:val="000000"/>
              </w:rPr>
              <w:t> </w:t>
            </w:r>
          </w:p>
        </w:tc>
      </w:tr>
      <w:tr w:rsidR="003549F3" w:rsidRPr="00E1208B" w:rsidTr="00FC3437">
        <w:trPr>
          <w:trHeight w:val="126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123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 Установка камер видеонаблюдения на территории МО Сертолово в количестве  шт. : ул. Молодежная 5, 6 (2 шт.), ул.Молодцова 16 (2 шт.), ул. Черная Речка в районе домов 4,5,7,20 (4 шт.), ул. Черная Речка в районе д. 14, 17 (1 шт.), Сертоловский водоем (3шт.), ул. Ветеранов в районе д. 5, 7 (2шт.),ул. Ларина д. 1 (2шт.),  ул. Молодцова в районе д. 3,4 (1 шт.), ул. Ветеранов д. 3а (1 шт.), ул. Заречная д. 2,4, 6 (2шт.), ул. Заречная 10 (1шт.), ул. Молодцова 15/2 (1шт.), ул. Центральная 10к2 (1 шт.), ул. Дмитрия Кожемякина д. 11к1 (1 шт.), ул. Ветеранов 4,8 (1 шт.), ул. Молодцова 7к1, 6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), ул. Школьная 1 (1 шт.), ул. Заречная 5к2, 15к2 (1 шт.), Ул. Ларина д.15к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шт)</w:t>
            </w: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аречная д.8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шт)</w:t>
            </w: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Ул. Заречная д.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шт)</w:t>
            </w: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кр. Черная речка д.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шт)</w:t>
            </w: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Ветеранов, д.3 (1 шт.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Ветеранов д.3,д.5 (1шт),</w:t>
            </w: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Центральн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д.7</w:t>
            </w: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2шт)</w:t>
            </w: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Черная Речка 30км(1шт),</w:t>
            </w: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Зареч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.5, к.2, д.15, к.2,</w:t>
            </w: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арина, д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шт)</w:t>
            </w: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Пограничная, д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шт)</w:t>
            </w: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цова, д.7, к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шт)</w:t>
            </w: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кр. </w:t>
            </w: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ртолово-2, ул. Березовая, д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шт)</w:t>
            </w: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кр. Черная Речка, ул. Любимая, д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ш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7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</w:tr>
      <w:tr w:rsidR="003549F3" w:rsidRPr="00E1208B" w:rsidTr="00FC3437">
        <w:trPr>
          <w:trHeight w:val="25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 по разделу 1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0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8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,0</w:t>
            </w:r>
          </w:p>
        </w:tc>
      </w:tr>
      <w:tr w:rsidR="003549F3" w:rsidRPr="00E1208B" w:rsidTr="00001CB3">
        <w:trPr>
          <w:trHeight w:val="532"/>
        </w:trPr>
        <w:tc>
          <w:tcPr>
            <w:tcW w:w="1546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Комплекс процессных мероприятий " Выполнение мероприятий по предупреждению  и ликвидации чрезвычайных ситуаций природного и техногенного характера, пожаров и происшествий на водных объектах"</w:t>
            </w:r>
          </w:p>
        </w:tc>
      </w:tr>
      <w:tr w:rsidR="003549F3" w:rsidRPr="00E1208B" w:rsidTr="00FC3437">
        <w:trPr>
          <w:trHeight w:val="143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 Установка системы звукового оповещения на территории МО Сертолово: ул. Парковый проезд 2/1,  ул. Ларина 10, ул. Молодцова 2/2, ул. Центральная 7/1, ул. Центральная 10/2, ул. Восточно-Выборгское шоссе 26, Черная Речка 20, Западная Лица ул. Споритивная 1 ,Модуль ул. Тенистая/О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E1208B">
              <w:rPr>
                <w:rFonts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E1208B">
              <w:rPr>
                <w:rFonts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E1208B">
              <w:rPr>
                <w:rFonts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9F3" w:rsidRPr="00E1208B" w:rsidRDefault="003549F3" w:rsidP="00C074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sz w:val="20"/>
                <w:szCs w:val="20"/>
              </w:rPr>
              <w:t>1 28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0,0</w:t>
            </w:r>
          </w:p>
        </w:tc>
      </w:tr>
      <w:tr w:rsidR="003549F3" w:rsidRPr="00E1208B" w:rsidTr="00FC3437">
        <w:trPr>
          <w:trHeight w:val="28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2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7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1D3D99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80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9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0,0</w:t>
            </w:r>
          </w:p>
        </w:tc>
      </w:tr>
      <w:tr w:rsidR="003549F3" w:rsidRPr="00E1208B" w:rsidTr="00FC3437">
        <w:trPr>
          <w:trHeight w:val="32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37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1D3D99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48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color w:val="000000"/>
              </w:rPr>
              <w:t>218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F3" w:rsidRPr="00E1208B" w:rsidRDefault="003549F3" w:rsidP="00C0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8B">
              <w:rPr>
                <w:rFonts w:ascii="Times New Roman" w:hAnsi="Times New Roman" w:cs="Times New Roman"/>
                <w:b/>
                <w:bCs/>
                <w:color w:val="000000"/>
              </w:rPr>
              <w:t>2280,0</w:t>
            </w:r>
          </w:p>
        </w:tc>
      </w:tr>
    </w:tbl>
    <w:p w:rsidR="003549F3" w:rsidRDefault="003549F3" w:rsidP="00354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F3" w:rsidRDefault="003549F3" w:rsidP="003549F3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F3" w:rsidRPr="005E6D7B" w:rsidRDefault="003549F3" w:rsidP="003549F3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230" w:rsidRDefault="00D50230"/>
    <w:sectPr w:rsidR="00D50230" w:rsidSect="004D4FA3">
      <w:headerReference w:type="default" r:id="rId7"/>
      <w:footerReference w:type="default" r:id="rId8"/>
      <w:pgSz w:w="16838" w:h="11906" w:orient="landscape"/>
      <w:pgMar w:top="-567" w:right="253" w:bottom="284" w:left="720" w:header="284" w:footer="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C0D" w:rsidRDefault="00043C0D" w:rsidP="00F03B30">
      <w:pPr>
        <w:spacing w:after="0" w:line="240" w:lineRule="auto"/>
      </w:pPr>
      <w:r>
        <w:separator/>
      </w:r>
    </w:p>
  </w:endnote>
  <w:endnote w:type="continuationSeparator" w:id="1">
    <w:p w:rsidR="00043C0D" w:rsidRDefault="00043C0D" w:rsidP="00F0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22" w:rsidRDefault="00193122" w:rsidP="00193122">
    <w:pPr>
      <w:pStyle w:val="a8"/>
      <w:tabs>
        <w:tab w:val="clear" w:pos="4677"/>
        <w:tab w:val="clear" w:pos="9355"/>
        <w:tab w:val="left" w:pos="58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C0D" w:rsidRDefault="00043C0D" w:rsidP="00F03B30">
      <w:pPr>
        <w:spacing w:after="0" w:line="240" w:lineRule="auto"/>
      </w:pPr>
      <w:r>
        <w:separator/>
      </w:r>
    </w:p>
  </w:footnote>
  <w:footnote w:type="continuationSeparator" w:id="1">
    <w:p w:rsidR="00043C0D" w:rsidRDefault="00043C0D" w:rsidP="00F0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387800"/>
      <w:docPartObj>
        <w:docPartGallery w:val="Page Numbers (Top of Page)"/>
        <w:docPartUnique/>
      </w:docPartObj>
    </w:sdtPr>
    <w:sdtContent>
      <w:p w:rsidR="00763FDF" w:rsidRDefault="00662A15">
        <w:pPr>
          <w:pStyle w:val="a6"/>
          <w:jc w:val="center"/>
        </w:pPr>
        <w:fldSimple w:instr=" PAGE   \* MERGEFORMAT ">
          <w:r w:rsidR="00981762">
            <w:rPr>
              <w:noProof/>
            </w:rPr>
            <w:t>3</w:t>
          </w:r>
        </w:fldSimple>
      </w:p>
    </w:sdtContent>
  </w:sdt>
  <w:p w:rsidR="00F03B30" w:rsidRDefault="00F03B30" w:rsidP="00F03B30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549F3"/>
    <w:rsid w:val="00001CB3"/>
    <w:rsid w:val="00043C0D"/>
    <w:rsid w:val="000460D7"/>
    <w:rsid w:val="00077039"/>
    <w:rsid w:val="000E2826"/>
    <w:rsid w:val="00123FF0"/>
    <w:rsid w:val="00131EB9"/>
    <w:rsid w:val="00150C0F"/>
    <w:rsid w:val="00193122"/>
    <w:rsid w:val="001D3D99"/>
    <w:rsid w:val="002000B9"/>
    <w:rsid w:val="0025769A"/>
    <w:rsid w:val="00336DC3"/>
    <w:rsid w:val="003549F3"/>
    <w:rsid w:val="004D4FA3"/>
    <w:rsid w:val="004F2934"/>
    <w:rsid w:val="005161FB"/>
    <w:rsid w:val="00662A15"/>
    <w:rsid w:val="00763FDF"/>
    <w:rsid w:val="00817B03"/>
    <w:rsid w:val="00830436"/>
    <w:rsid w:val="00981762"/>
    <w:rsid w:val="00BA7B62"/>
    <w:rsid w:val="00C0740F"/>
    <w:rsid w:val="00C526EA"/>
    <w:rsid w:val="00D33BB0"/>
    <w:rsid w:val="00D50230"/>
    <w:rsid w:val="00E8003E"/>
    <w:rsid w:val="00F03B30"/>
    <w:rsid w:val="00F70041"/>
    <w:rsid w:val="00FB7070"/>
    <w:rsid w:val="00FC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FB"/>
  </w:style>
  <w:style w:type="paragraph" w:styleId="2">
    <w:name w:val="heading 2"/>
    <w:basedOn w:val="a"/>
    <w:next w:val="a"/>
    <w:link w:val="20"/>
    <w:uiPriority w:val="99"/>
    <w:qFormat/>
    <w:rsid w:val="003549F3"/>
    <w:pPr>
      <w:keepNext/>
      <w:spacing w:after="0" w:line="240" w:lineRule="auto"/>
      <w:jc w:val="center"/>
      <w:outlineLvl w:val="1"/>
    </w:pPr>
    <w:rPr>
      <w:rFonts w:ascii="Academy" w:eastAsia="Times New Roman" w:hAnsi="Academy" w:cs="Academy"/>
      <w:b/>
      <w:bCs/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549F3"/>
    <w:rPr>
      <w:rFonts w:ascii="Academy" w:eastAsia="Times New Roman" w:hAnsi="Academy" w:cs="Academy"/>
      <w:b/>
      <w:bCs/>
      <w:smallCaps/>
      <w:sz w:val="24"/>
      <w:szCs w:val="24"/>
    </w:rPr>
  </w:style>
  <w:style w:type="paragraph" w:styleId="a3">
    <w:name w:val="Normal (Web)"/>
    <w:basedOn w:val="a"/>
    <w:uiPriority w:val="99"/>
    <w:rsid w:val="003549F3"/>
    <w:pPr>
      <w:spacing w:before="100" w:beforeAutospacing="1" w:after="100" w:afterAutospacing="1"/>
    </w:pPr>
    <w:rPr>
      <w:rFonts w:ascii="Calibri" w:eastAsia="Times New Roman" w:hAnsi="Calibri" w:cs="Calibri"/>
      <w:lang w:val="en-US" w:eastAsia="en-US"/>
    </w:rPr>
  </w:style>
  <w:style w:type="paragraph" w:styleId="a4">
    <w:name w:val="Body Text Indent"/>
    <w:basedOn w:val="a"/>
    <w:link w:val="a5"/>
    <w:uiPriority w:val="99"/>
    <w:rsid w:val="003549F3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3549F3"/>
    <w:rPr>
      <w:rFonts w:ascii="Calibri" w:eastAsia="Times New Roman" w:hAnsi="Calibri" w:cs="Calibri"/>
      <w:sz w:val="24"/>
      <w:szCs w:val="24"/>
    </w:rPr>
  </w:style>
  <w:style w:type="paragraph" w:customStyle="1" w:styleId="Heading">
    <w:name w:val="Heading"/>
    <w:uiPriority w:val="99"/>
    <w:rsid w:val="003549F3"/>
    <w:pPr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">
    <w:name w:val="Без интервала1"/>
    <w:uiPriority w:val="99"/>
    <w:rsid w:val="003549F3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549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10">
    <w:name w:val="Основной шрифт абзаца1"/>
    <w:uiPriority w:val="99"/>
    <w:rsid w:val="003549F3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3549F3"/>
    <w:rPr>
      <w:rFonts w:ascii="Arial" w:eastAsia="Times New Roman" w:hAnsi="Arial" w:cs="Times New Roman"/>
    </w:rPr>
  </w:style>
  <w:style w:type="paragraph" w:styleId="a6">
    <w:name w:val="header"/>
    <w:basedOn w:val="a"/>
    <w:link w:val="a7"/>
    <w:uiPriority w:val="99"/>
    <w:unhideWhenUsed/>
    <w:rsid w:val="00F0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B30"/>
  </w:style>
  <w:style w:type="paragraph" w:styleId="a8">
    <w:name w:val="footer"/>
    <w:basedOn w:val="a"/>
    <w:link w:val="a9"/>
    <w:uiPriority w:val="99"/>
    <w:semiHidden/>
    <w:unhideWhenUsed/>
    <w:rsid w:val="00F0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3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9160-0F0F-42DD-85B0-061942EF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NET</dc:creator>
  <cp:keywords/>
  <dc:description/>
  <cp:lastModifiedBy>HomeNET</cp:lastModifiedBy>
  <cp:revision>18</cp:revision>
  <cp:lastPrinted>2025-11-25T13:47:00Z</cp:lastPrinted>
  <dcterms:created xsi:type="dcterms:W3CDTF">2025-11-14T13:49:00Z</dcterms:created>
  <dcterms:modified xsi:type="dcterms:W3CDTF">2025-11-28T07:56:00Z</dcterms:modified>
</cp:coreProperties>
</file>